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77777777"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305A3E59" w:rsidR="004561F6" w:rsidRPr="00244062" w:rsidRDefault="004561F6" w:rsidP="00793E9B">
            <w:pPr>
              <w:rPr>
                <w:rFonts w:ascii="Arial" w:hAnsi="Arial" w:cs="Arial"/>
                <w:b/>
              </w:rPr>
            </w:pPr>
            <w:r w:rsidRPr="00244062">
              <w:rPr>
                <w:rFonts w:ascii="Arial" w:hAnsi="Arial" w:cs="Arial"/>
                <w:b/>
              </w:rPr>
              <w:t>Semn</w:t>
            </w:r>
            <w:r w:rsidR="00693D83">
              <w:rPr>
                <w:rFonts w:ascii="Arial" w:hAnsi="Arial" w:cs="Arial"/>
                <w:b/>
              </w:rPr>
              <w:t>ă</w:t>
            </w:r>
            <w:r w:rsidRPr="00244062">
              <w:rPr>
                <w:rFonts w:ascii="Arial" w:hAnsi="Arial" w:cs="Arial"/>
                <w:b/>
              </w:rPr>
              <w:t>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D841" w14:textId="77777777" w:rsidR="003F2CCB" w:rsidRDefault="003F2CCB" w:rsidP="003C769E">
      <w:pPr>
        <w:spacing w:after="0" w:line="240" w:lineRule="auto"/>
      </w:pPr>
      <w:r>
        <w:separator/>
      </w:r>
    </w:p>
  </w:endnote>
  <w:endnote w:type="continuationSeparator" w:id="0">
    <w:p w14:paraId="54A28377" w14:textId="77777777" w:rsidR="003F2CCB" w:rsidRDefault="003F2CC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2524088B"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sz w:val="20"/>
        <w:szCs w:val="20"/>
      </w:rPr>
      <w:t>1</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77777777"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6B25" w14:textId="77777777" w:rsidR="003F2CCB" w:rsidRDefault="003F2CCB" w:rsidP="003C769E">
      <w:pPr>
        <w:spacing w:after="0" w:line="240" w:lineRule="auto"/>
      </w:pPr>
      <w:r>
        <w:separator/>
      </w:r>
    </w:p>
  </w:footnote>
  <w:footnote w:type="continuationSeparator" w:id="0">
    <w:p w14:paraId="27B389D3" w14:textId="77777777" w:rsidR="003F2CCB" w:rsidRDefault="003F2CCB"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980552">
    <w:abstractNumId w:val="3"/>
  </w:num>
  <w:num w:numId="2" w16cid:durableId="1231111983">
    <w:abstractNumId w:val="0"/>
  </w:num>
  <w:num w:numId="3" w16cid:durableId="1114642097">
    <w:abstractNumId w:val="1"/>
  </w:num>
  <w:num w:numId="4" w16cid:durableId="91116332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529761808">
    <w:abstractNumId w:val="5"/>
  </w:num>
  <w:num w:numId="6" w16cid:durableId="1207914770">
    <w:abstractNumId w:val="4"/>
  </w:num>
  <w:num w:numId="7" w16cid:durableId="582884815">
    <w:abstractNumId w:val="6"/>
  </w:num>
  <w:num w:numId="8" w16cid:durableId="1781021768">
    <w:abstractNumId w:val="7"/>
  </w:num>
  <w:num w:numId="9" w16cid:durableId="1089079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2548E"/>
    <w:rsid w:val="0003124A"/>
    <w:rsid w:val="0004467C"/>
    <w:rsid w:val="000A098A"/>
    <w:rsid w:val="000D21E2"/>
    <w:rsid w:val="000E64AF"/>
    <w:rsid w:val="001B5A01"/>
    <w:rsid w:val="001F3A43"/>
    <w:rsid w:val="00206D79"/>
    <w:rsid w:val="00220EC3"/>
    <w:rsid w:val="0023484F"/>
    <w:rsid w:val="00244062"/>
    <w:rsid w:val="00252022"/>
    <w:rsid w:val="002B3536"/>
    <w:rsid w:val="00304913"/>
    <w:rsid w:val="003C769E"/>
    <w:rsid w:val="003F2CCB"/>
    <w:rsid w:val="004561F6"/>
    <w:rsid w:val="00462633"/>
    <w:rsid w:val="0047187E"/>
    <w:rsid w:val="00484D99"/>
    <w:rsid w:val="004B1206"/>
    <w:rsid w:val="005141B2"/>
    <w:rsid w:val="00526440"/>
    <w:rsid w:val="00534906"/>
    <w:rsid w:val="00537161"/>
    <w:rsid w:val="005505FD"/>
    <w:rsid w:val="00556156"/>
    <w:rsid w:val="005B49FF"/>
    <w:rsid w:val="005D3F72"/>
    <w:rsid w:val="005E3D84"/>
    <w:rsid w:val="00622E10"/>
    <w:rsid w:val="00687B51"/>
    <w:rsid w:val="00693D83"/>
    <w:rsid w:val="0072650F"/>
    <w:rsid w:val="007727C8"/>
    <w:rsid w:val="00793A27"/>
    <w:rsid w:val="007A1D48"/>
    <w:rsid w:val="00890BA2"/>
    <w:rsid w:val="008B63A9"/>
    <w:rsid w:val="00941B1F"/>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1ED5-5E72-4C63-91EE-9B189D77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laudia Georgiana Radu</cp:lastModifiedBy>
  <cp:revision>3</cp:revision>
  <cp:lastPrinted>2018-06-29T09:51:00Z</cp:lastPrinted>
  <dcterms:created xsi:type="dcterms:W3CDTF">2025-02-06T05:20:00Z</dcterms:created>
  <dcterms:modified xsi:type="dcterms:W3CDTF">2025-02-27T08:37:00Z</dcterms:modified>
</cp:coreProperties>
</file>